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5B5C2AED" w14:textId="77777777" w:rsidR="00490CD3" w:rsidRPr="00515C07" w:rsidRDefault="003C42EB" w:rsidP="006C26CE">
      <w:pPr>
        <w:spacing w:after="0" w:line="240" w:lineRule="auto"/>
        <w:jc w:val="center"/>
        <w:rPr>
          <w:b/>
          <w:lang w:val="en-US"/>
        </w:rPr>
      </w:pPr>
      <w:r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8D018DE" wp14:editId="2256CEFF">
                <wp:simplePos x="0" y="0"/>
                <wp:positionH relativeFrom="column">
                  <wp:posOffset>-360045</wp:posOffset>
                </wp:positionH>
                <wp:positionV relativeFrom="paragraph">
                  <wp:posOffset>-360606</wp:posOffset>
                </wp:positionV>
                <wp:extent cx="3632400" cy="2520000"/>
                <wp:effectExtent l="0" t="0" r="25400" b="1397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400" cy="2520000"/>
                          <a:chOff x="0" y="0"/>
                          <a:chExt cx="3631652" cy="2521309"/>
                        </a:xfrm>
                      </wpg:grpSpPr>
                      <wpg:grpSp>
                        <wpg:cNvPr id="29" name="Gruppieren 29"/>
                        <wpg:cNvGrpSpPr/>
                        <wpg:grpSpPr>
                          <a:xfrm>
                            <a:off x="0" y="0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30" name="Gerade Verbindung 30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Gerade Verbindung 31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2" name="Gruppieren 32"/>
                        <wpg:cNvGrpSpPr/>
                        <wpg:grpSpPr>
                          <a:xfrm rot="16200000">
                            <a:off x="0" y="2161309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33" name="Gerade Verbindung 33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Gerade Verbindung 34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" name="Gruppieren 35"/>
                        <wpg:cNvGrpSpPr/>
                        <wpg:grpSpPr>
                          <a:xfrm rot="10800000">
                            <a:off x="3271652" y="2161309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36" name="Gerade Verbindung 36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Gerade Verbindung 37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8" name="Gruppieren 38"/>
                        <wpg:cNvGrpSpPr/>
                        <wpg:grpSpPr>
                          <a:xfrm rot="5400000">
                            <a:off x="3271652" y="0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39" name="Gerade Verbindung 39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Gerade Verbindung 40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1" o:spid="_x0000_s1026" style="position:absolute;margin-left:-28.35pt;margin-top:-28.4pt;width:286pt;height:198.45pt;z-index:251678720;mso-width-relative:margin;mso-height-relative:margin" coordsize="36316,2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">
                <v:group id="Gruppieren 29" o:spid="_x0000_s1027" style="position:absolute;width:3600;height:360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Gerade Verbindung 30" o:spid="_x0000_s1028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J+/8EAAADbAAAADwAAAGRycy9kb3ducmV2LnhtbERP3WrCMBS+H+wdwhl4MzT1hzGqUYZQ&#10;cAxRWx/g0BybsOakNFG7t18uBC8/vv/VZnCtuFEfrGcF00kGgrj22nKj4FwV408QISJrbD2Tgj8K&#10;sFm/vqww1/7OJ7qVsREphEOOCkyMXS5lqA05DBPfESfu4nuHMcG+kbrHewp3rZxl2Yd0aDk1GOxo&#10;a6j+La9OQX1c7K8HU8lDZe3i/Tsr3OynUGr0NnwtQUQa4lP8cO+0gnlan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4n7/wQAAANsAAAAPAAAAAAAAAAAAAAAA&#10;AKECAABkcnMvZG93bnJldi54bWxQSwUGAAAAAAQABAD5AAAAjwMAAAAA&#10;" strokecolor="red">
                    <v:stroke dashstyle="3 1"/>
                  </v:line>
                  <v:line id="Gerade Verbindung 31" o:spid="_x0000_s1029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bZMQAAADbAAAADwAAAGRycy9kb3ducmV2LnhtbESP3WoCMRSE7wu+QziF3pSa9QeR1Sgi&#10;LFhEbN0+wGFz3IRuTpZN1O3bN4Lg5TAz3zDLde8acaUuWM8KRsMMBHHlteVawU9ZfMxBhIissfFM&#10;Cv4owHo1eFlirv2Nv+l6irVIEA45KjAxtrmUoTLkMAx9S5y8s+8cxiS7WuoObwnuGjnOspl0aDkt&#10;GGxpa6j6PV2cguprergcTSmPpbXT98+scON9odTba79ZgIjUx2f40d5pBZMR3L+kH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ttkxAAAANsAAAAPAAAAAAAAAAAA&#10;AAAAAKECAABkcnMvZG93bnJldi54bWxQSwUGAAAAAAQABAD5AAAAkgMAAAAA&#10;" strokecolor="red">
                    <v:stroke dashstyle="3 1"/>
                  </v:line>
                </v:group>
                <v:group id="Gruppieren 32" o:spid="_x0000_s1030" style="position:absolute;top:21613;width:3600;height:3600;rotation:-9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WxusYAAADbAAAADwAAAGRycy9kb3ducmV2LnhtbESPQWvCQBSE74L/YXmF&#10;XqRutFJK6iqitOQgiLGX3l6zr0lo9m3Mvmr8911B8DjMzDfMfNm7Rp2oC7VnA5NxAoq48Lbm0sDn&#10;4f3pFVQQZIuNZzJwoQDLxXAwx9T6M+/plEupIoRDigYqkTbVOhQVOQxj3xJH78d3DiXKrtS2w3OE&#10;u0ZPk+RFO6w5LlTY0rqi4jf/cwak2Xxts92u/jjI92V7PM76zSgz5vGhX72BEurlHr61M2vgeQr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NbG6xgAAANsA&#10;AAAPAAAAAAAAAAAAAAAAAKoCAABkcnMvZG93bnJldi54bWxQSwUGAAAAAAQABAD6AAAAnQMAAAAA&#10;">
                  <v:line id="Gerade Verbindung 33" o:spid="_x0000_s1031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DgiMQAAADbAAAADwAAAGRycy9kb3ducmV2LnhtbESP3WoCMRSE7wXfIZxCb6Rm/UFkNYoI&#10;Cy1SbN0+wGFz3IRuTpZN1O3bm4Lg5TAz3zDrbe8acaUuWM8KJuMMBHHlteVawU9ZvC1BhIissfFM&#10;Cv4owHYzHKwx1/7G33Q9xVokCIccFZgY21zKUBlyGMa+JU7e2XcOY5JdLXWHtwR3jZxm2UI6tJwW&#10;DLa0N1T9ni5OQfU1/7wcTSmPpbXz0UdWuOmhUOr1pd+tQETq4zP8aL9rBbMZ/H9JP0B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MOCIxAAAANsAAAAPAAAAAAAAAAAA&#10;AAAAAKECAABkcnMvZG93bnJldi54bWxQSwUGAAAAAAQABAD5AAAAkgMAAAAA&#10;" strokecolor="red">
                    <v:stroke dashstyle="3 1"/>
                  </v:line>
                  <v:line id="Gerade Verbindung 34" o:spid="_x0000_s1032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4/MQAAADbAAAADwAAAGRycy9kb3ducmV2LnhtbESPUWvCMBSF3wf+h3CFvQxNdWVINcoY&#10;FBxj6Kw/4NJcm2BzU5qo9d+bwWCPh3POdzirzeBacaU+WM8KZtMMBHHtteVGwbEqJwsQISJrbD2T&#10;gjsF2KxHTysstL/xD10PsREJwqFABSbGrpAy1IYchqnviJN38r3DmGTfSN3jLcFdK+dZ9iYdWk4L&#10;Bjv6MFSfDxenoN7n35edqeSusjZ/+cxKN/8qlXoeD+9LEJGG+B/+a2+1gtccfr+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2Xj8xAAAANsAAAAPAAAAAAAAAAAA&#10;AAAAAKECAABkcnMvZG93bnJldi54bWxQSwUGAAAAAAQABAD5AAAAkgMAAAAA&#10;" strokecolor="red">
                    <v:stroke dashstyle="3 1"/>
                  </v:line>
                </v:group>
                <v:group id="Gruppieren 35" o:spid="_x0000_s1033" style="position:absolute;left:32716;top:21613;width:3600;height:3600;rotation:18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3M9yHCAAAA2wAAAA8A&#10;AAAAAAAAAAAAAAAAqgIAAGRycy9kb3ducmV2LnhtbFBLBQYAAAAABAAEAPoAAACZAwAAAAA=&#10;">
                  <v:line id="Gerade Verbindung 36" o:spid="_x0000_s1034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dDEMQAAADbAAAADwAAAGRycy9kb3ducmV2LnhtbESP3WoCMRSE7wt9h3AK3hTNVkVkNUop&#10;LFRE/Fkf4LA53YRuTpZN1PXtjVDo5TAz3zDLde8acaUuWM8KPkYZCOLKa8u1gnNZDOcgQkTW2Hgm&#10;BXcKsF69viwx1/7GR7qeYi0ShEOOCkyMbS5lqAw5DCPfEifvx3cOY5JdLXWHtwR3jRxn2Uw6tJwW&#10;DLb0Zaj6PV2cguow3V32ppT70trp+yYr3HhbKDV46z8XICL18T/81/7WCiYzeH5JP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R0MQxAAAANsAAAAPAAAAAAAAAAAA&#10;AAAAAKECAABkcnMvZG93bnJldi54bWxQSwUGAAAAAAQABAD5AAAAkgMAAAAA&#10;" strokecolor="red">
                    <v:stroke dashstyle="3 1"/>
                  </v:line>
                  <v:line id="Gerade Verbindung 37" o:spid="_x0000_s1035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vmi8QAAADbAAAADwAAAGRycy9kb3ducmV2LnhtbESP0WoCMRRE3wv9h3AFX0rNVqWVrVFK&#10;YUGRonX9gMvmdhPc3CybqOvfG6Hg4zAzZ5j5sneNOFMXrGcFb6MMBHHlteVawaEsXmcgQkTW2Hgm&#10;BVcKsFw8P80x1/7Cv3Tex1okCIccFZgY21zKUBlyGEa+JU7en+8cxiS7WuoOLwnuGjnOsnfp0HJa&#10;MNjSt6HquD85BdVu+nPamlJuS2unL+uscONNodRw0H99gojUx0f4v73SCiYf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+aLxAAAANsAAAAPAAAAAAAAAAAA&#10;AAAAAKECAABkcnMvZG93bnJldi54bWxQSwUGAAAAAAQABAD5AAAAkgMAAAAA&#10;" strokecolor="red">
                    <v:stroke dashstyle="3 1"/>
                  </v:line>
                </v:group>
                <v:group id="Gruppieren 38" o:spid="_x0000_s1036" style="position:absolute;left:32716;width:3600;height:3600;rotation:9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zSrWcEAAADbAAAADwAA&#10;AAAAAAAAAAAAAACqAgAAZHJzL2Rvd25yZXYueG1sUEsFBgAAAAAEAAQA+gAAAJgDAAAAAA==&#10;">
                  <v:line id="Gerade Verbindung 39" o:spid="_x0000_s103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jXYsQAAADbAAAADwAAAGRycy9kb3ducmV2LnhtbESP0WoCMRRE3wv9h3AFX0rNVqXUrVFK&#10;YUGRonX9gMvmdhPc3CybqOvfG6Hg4zAzZ5j5sneNOFMXrGcFb6MMBHHlteVawaEsXj9AhIissfFM&#10;Cq4UYLl4fppjrv2Ff+m8j7VIEA45KjAxtrmUoTLkMIx8S5y8P985jEl2tdQdXhLcNXKcZe/SoeW0&#10;YLClb0PVcX9yCqrd9Oe0NaXcltZOX9ZZ4cabQqnhoP/6BBGpj4/wf3ulFUxm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2NdixAAAANsAAAAPAAAAAAAAAAAA&#10;AAAAAKECAABkcnMvZG93bnJldi54bWxQSwUGAAAAAAQABAD5AAAAkgMAAAAA&#10;" strokecolor="red">
                    <v:stroke dashstyle="3 1"/>
                  </v:line>
                  <v:line id="Gerade Verbindung 40" o:spid="_x0000_s103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QNgsAAAADbAAAADwAAAGRycy9kb3ducmV2LnhtbERP3WrCMBS+H/gO4QjeDE0nZUg1igiF&#10;iQyn9QEOzbEJNieliVrffrkY7PLj+19tBteKB/XBelbwMctAENdeW24UXKpyugARIrLG1jMpeFGA&#10;zXr0tsJC+yef6HGOjUghHApUYGLsCilDbchhmPmOOHFX3zuMCfaN1D0+U7hr5TzLPqVDy6nBYEc7&#10;Q/XtfHcK6p/8+340lTxW1ubv+6x080Op1GQ8bJcgIg3xX/zn/tIK8rQ+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kDYLAAAAA2wAAAA8AAAAAAAAAAAAAAAAA&#10;oQIAAGRycy9kb3ducmV2LnhtbFBLBQYAAAAABAAEAPkAAACOAwAAAAA=&#10;" strokecolor="red">
                    <v:stroke dashstyle="3 1"/>
                  </v:line>
                </v:group>
              </v:group>
            </w:pict>
          </mc:Fallback>
        </mc:AlternateContent>
      </w:r>
      <w:r w:rsidR="00123F96"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74FD803" wp14:editId="4D1EE0F4">
                <wp:simplePos x="0" y="0"/>
                <wp:positionH relativeFrom="column">
                  <wp:posOffset>2988310</wp:posOffset>
                </wp:positionH>
                <wp:positionV relativeFrom="margin">
                  <wp:posOffset>-431800</wp:posOffset>
                </wp:positionV>
                <wp:extent cx="360000" cy="360000"/>
                <wp:effectExtent l="0" t="0" r="21590" b="2159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60000" cy="360000"/>
                          <a:chOff x="0" y="0"/>
                          <a:chExt cx="771896" cy="318052"/>
                        </a:xfrm>
                      </wpg:grpSpPr>
                      <wps:wsp>
                        <wps:cNvPr id="14" name="Gerade Verbindung 14"/>
                        <wps:cNvCnPr/>
                        <wps:spPr>
                          <a:xfrm>
                            <a:off x="0" y="314696"/>
                            <a:ext cx="771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Gerade Verbindung 15"/>
                        <wps:cNvCnPr/>
                        <wps:spPr>
                          <a:xfrm>
                            <a:off x="771896" y="0"/>
                            <a:ext cx="0" cy="318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235.3pt;margin-top:-34pt;width:28.35pt;height:28.35pt;rotation:90;z-index:251668480;mso-position-vertical-relative:margin;mso-width-relative:margin;mso-height-relative:margin" coordsize="7718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">
                <v:line id="Gerade Verbindung 14" o:spid="_x0000_s102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line id="Gerade Verbindung 15" o:spid="_x0000_s102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<w10:wrap anchory="margin"/>
              </v:group>
            </w:pict>
          </mc:Fallback>
        </mc:AlternateContent>
      </w:r>
      <w:r w:rsidR="00E85306"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A8BFD7" wp14:editId="48D474B8">
                <wp:simplePos x="0" y="0"/>
                <wp:positionH relativeFrom="column">
                  <wp:posOffset>-431800</wp:posOffset>
                </wp:positionH>
                <wp:positionV relativeFrom="margin">
                  <wp:posOffset>-431800</wp:posOffset>
                </wp:positionV>
                <wp:extent cx="360000" cy="360000"/>
                <wp:effectExtent l="0" t="0" r="21590" b="21590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771896" cy="318052"/>
                        </a:xfrm>
                      </wpg:grpSpPr>
                      <wps:wsp>
                        <wps:cNvPr id="2" name="Gerade Verbindung 2"/>
                        <wps:cNvCnPr/>
                        <wps:spPr>
                          <a:xfrm>
                            <a:off x="0" y="314696"/>
                            <a:ext cx="771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 Verbindung 5"/>
                        <wps:cNvCnPr/>
                        <wps:spPr>
                          <a:xfrm>
                            <a:off x="771896" y="0"/>
                            <a:ext cx="0" cy="318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6" style="position:absolute;margin-left:-34pt;margin-top:-34pt;width:28.35pt;height:28.35pt;z-index:251662336;mso-position-vertical-relative:margin;mso-width-relative:margin;mso-height-relative:margin" coordsize="7718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">
                <v:line id="Gerade Verbindung 2" o:spid="_x0000_s102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wua8MAAADa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nL4u5JugF7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MLmvDAAAA2gAAAA8AAAAAAAAAAAAA&#10;AAAAoQIAAGRycy9kb3ducmV2LnhtbFBLBQYAAAAABAAEAPkAAACRAwAAAAA=&#10;" strokecolor="#4579b8 [3044]"/>
                <v:line id="Gerade Verbindung 5" o:spid="_x0000_s102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  <w10:wrap anchory="margin"/>
              </v:group>
            </w:pict>
          </mc:Fallback>
        </mc:AlternateContent>
      </w:r>
      <w:r w:rsidR="00515C07" w:rsidRPr="00515C07">
        <w:rPr>
          <w:b/>
          <w:lang w:val="en-US"/>
        </w:rPr>
        <w:t>NOTFALLKARTE |</w:t>
      </w:r>
      <w:r w:rsidR="008F3AA7" w:rsidRPr="00515C07">
        <w:rPr>
          <w:b/>
          <w:lang w:val="en-US"/>
        </w:rPr>
        <w:t xml:space="preserve"> </w:t>
      </w:r>
      <w:r w:rsidR="00490CD3" w:rsidRPr="00515C07">
        <w:rPr>
          <w:b/>
          <w:lang w:val="en-US"/>
        </w:rPr>
        <w:t xml:space="preserve">MEDICAL </w:t>
      </w:r>
      <w:r w:rsidR="008F3AA7" w:rsidRPr="00515C07">
        <w:rPr>
          <w:b/>
          <w:lang w:val="en-US"/>
        </w:rPr>
        <w:t>EMERGENCY CARD</w:t>
      </w:r>
    </w:p>
    <w:p w14:paraId="79E7AB8C" w14:textId="77777777" w:rsidR="00490CD3" w:rsidRDefault="00F2430E" w:rsidP="006C26CE">
      <w:pPr>
        <w:spacing w:after="0" w:line="240" w:lineRule="auto"/>
        <w:jc w:val="center"/>
        <w:rPr>
          <w:sz w:val="21"/>
          <w:szCs w:val="21"/>
          <w:lang w:val="en-US"/>
        </w:rPr>
      </w:pPr>
      <w:proofErr w:type="spellStart"/>
      <w:r>
        <w:rPr>
          <w:sz w:val="21"/>
          <w:szCs w:val="21"/>
          <w:lang w:val="en-US"/>
        </w:rPr>
        <w:t>Bluterkrankung</w:t>
      </w:r>
      <w:proofErr w:type="spellEnd"/>
      <w:r w:rsidR="00515C07" w:rsidRPr="00515C07">
        <w:rPr>
          <w:sz w:val="21"/>
          <w:szCs w:val="21"/>
          <w:lang w:val="en-US"/>
        </w:rPr>
        <w:t xml:space="preserve"> | </w:t>
      </w:r>
      <w:r>
        <w:rPr>
          <w:sz w:val="21"/>
          <w:szCs w:val="21"/>
          <w:lang w:val="en-US"/>
        </w:rPr>
        <w:t>Hematologic Disorder</w:t>
      </w:r>
    </w:p>
    <w:p w14:paraId="47AD17D0" w14:textId="77777777" w:rsidR="00515C07" w:rsidRPr="00410205" w:rsidRDefault="00515C07" w:rsidP="00515C07">
      <w:pPr>
        <w:tabs>
          <w:tab w:val="left" w:pos="1701"/>
        </w:tabs>
        <w:spacing w:after="0" w:line="240" w:lineRule="auto"/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8E99FA" wp14:editId="0EB5CB37">
                <wp:simplePos x="0" y="0"/>
                <wp:positionH relativeFrom="column">
                  <wp:posOffset>93832</wp:posOffset>
                </wp:positionH>
                <wp:positionV relativeFrom="paragraph">
                  <wp:posOffset>54165</wp:posOffset>
                </wp:positionV>
                <wp:extent cx="920049" cy="1263650"/>
                <wp:effectExtent l="0" t="0" r="13970" b="1270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049" cy="1263650"/>
                        </a:xfrm>
                        <a:prstGeom prst="roundRect">
                          <a:avLst>
                            <a:gd name="adj" fmla="val 9579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1" o:spid="_x0000_s1026" style="position:absolute;margin-left:7.4pt;margin-top:4.25pt;width:72.45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" filled="f" strokecolor="#a5a5a5 [2092]" strokeweight="2pt"/>
            </w:pict>
          </mc:Fallback>
        </mc:AlternateContent>
      </w:r>
      <w:r>
        <w:rPr>
          <w:sz w:val="21"/>
          <w:szCs w:val="21"/>
          <w:lang w:val="en-US"/>
        </w:rPr>
        <w:tab/>
      </w:r>
    </w:p>
    <w:p w14:paraId="56776D70" w14:textId="77777777" w:rsidR="00410205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 w:rsidRPr="00515C07">
        <w:rPr>
          <w:sz w:val="12"/>
          <w:szCs w:val="12"/>
          <w:lang w:val="en-US"/>
        </w:rPr>
        <w:tab/>
      </w:r>
    </w:p>
    <w:p w14:paraId="3EAE4A96" w14:textId="77777777" w:rsidR="00410205" w:rsidRDefault="00410205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________________________________________________</w:t>
      </w:r>
    </w:p>
    <w:p w14:paraId="3F7041B8" w14:textId="77777777" w:rsidR="00515C07" w:rsidRDefault="00410205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spellStart"/>
      <w:r w:rsidR="00515C07" w:rsidRPr="00515C07">
        <w:rPr>
          <w:sz w:val="12"/>
          <w:szCs w:val="12"/>
          <w:lang w:val="en-US"/>
        </w:rPr>
        <w:t>Vorname</w:t>
      </w:r>
      <w:proofErr w:type="spellEnd"/>
      <w:r w:rsidR="00515C07" w:rsidRPr="00515C07">
        <w:rPr>
          <w:sz w:val="12"/>
          <w:szCs w:val="12"/>
          <w:lang w:val="en-US"/>
        </w:rPr>
        <w:t>, Name | First name, Name</w:t>
      </w:r>
    </w:p>
    <w:p w14:paraId="509618E4" w14:textId="77777777" w:rsidR="00515C07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</w:p>
    <w:p w14:paraId="2945D5FF" w14:textId="77777777" w:rsidR="00515C07" w:rsidRDefault="006C26CE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 xml:space="preserve">                           </w:t>
      </w:r>
      <w:proofErr w:type="spellStart"/>
      <w:r>
        <w:rPr>
          <w:sz w:val="12"/>
          <w:szCs w:val="12"/>
          <w:lang w:val="en-US"/>
        </w:rPr>
        <w:t>Foto</w:t>
      </w:r>
      <w:proofErr w:type="spellEnd"/>
      <w:r w:rsidR="00410205">
        <w:rPr>
          <w:sz w:val="12"/>
          <w:szCs w:val="12"/>
          <w:lang w:val="en-US"/>
        </w:rPr>
        <w:tab/>
      </w:r>
    </w:p>
    <w:p w14:paraId="772F5214" w14:textId="77777777" w:rsidR="00515C07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________________________________________________</w:t>
      </w:r>
    </w:p>
    <w:p w14:paraId="6D6CBD2D" w14:textId="77777777" w:rsidR="00515C07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spellStart"/>
      <w:r>
        <w:rPr>
          <w:sz w:val="12"/>
          <w:szCs w:val="12"/>
          <w:lang w:val="en-US"/>
        </w:rPr>
        <w:t>Geburtsdatum</w:t>
      </w:r>
      <w:proofErr w:type="spellEnd"/>
      <w:r>
        <w:rPr>
          <w:sz w:val="12"/>
          <w:szCs w:val="12"/>
          <w:lang w:val="en-US"/>
        </w:rPr>
        <w:t xml:space="preserve"> | Date of birth</w:t>
      </w:r>
    </w:p>
    <w:p w14:paraId="7FA2678C" w14:textId="77777777" w:rsidR="00515C07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</w:p>
    <w:p w14:paraId="146B5DF9" w14:textId="77777777" w:rsidR="00515C07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</w:p>
    <w:p w14:paraId="7600D386" w14:textId="77777777" w:rsidR="006C26CE" w:rsidRDefault="006C26CE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________________________________________________</w:t>
      </w:r>
    </w:p>
    <w:p w14:paraId="18BFB31E" w14:textId="77777777" w:rsidR="00515C07" w:rsidRDefault="00515C07" w:rsidP="00515C07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  <w:proofErr w:type="spellStart"/>
      <w:r w:rsidR="006C26CE">
        <w:rPr>
          <w:sz w:val="12"/>
          <w:szCs w:val="12"/>
          <w:lang w:val="en-US"/>
        </w:rPr>
        <w:t>Straße</w:t>
      </w:r>
      <w:proofErr w:type="spellEnd"/>
      <w:r w:rsidR="006C26CE">
        <w:rPr>
          <w:sz w:val="12"/>
          <w:szCs w:val="12"/>
          <w:lang w:val="en-US"/>
        </w:rPr>
        <w:t xml:space="preserve">, </w:t>
      </w:r>
      <w:proofErr w:type="spellStart"/>
      <w:r w:rsidR="006C26CE">
        <w:rPr>
          <w:sz w:val="12"/>
          <w:szCs w:val="12"/>
          <w:lang w:val="en-US"/>
        </w:rPr>
        <w:t>Postleitzahl</w:t>
      </w:r>
      <w:proofErr w:type="spellEnd"/>
      <w:r w:rsidR="006C26CE">
        <w:rPr>
          <w:sz w:val="12"/>
          <w:szCs w:val="12"/>
          <w:lang w:val="en-US"/>
        </w:rPr>
        <w:t xml:space="preserve">, </w:t>
      </w:r>
      <w:proofErr w:type="spellStart"/>
      <w:r w:rsidR="006C26CE">
        <w:rPr>
          <w:sz w:val="12"/>
          <w:szCs w:val="12"/>
          <w:lang w:val="en-US"/>
        </w:rPr>
        <w:t>Wohnort</w:t>
      </w:r>
      <w:proofErr w:type="spellEnd"/>
      <w:r w:rsidR="006C26CE">
        <w:rPr>
          <w:sz w:val="12"/>
          <w:szCs w:val="12"/>
          <w:lang w:val="en-US"/>
        </w:rPr>
        <w:t xml:space="preserve"> | Street, Area code, Town</w:t>
      </w:r>
    </w:p>
    <w:p w14:paraId="0D474E0F" w14:textId="77777777" w:rsidR="00515C07" w:rsidRDefault="006C26CE" w:rsidP="006C26CE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</w:r>
    </w:p>
    <w:p w14:paraId="038A45DB" w14:textId="77777777" w:rsidR="006C26CE" w:rsidRDefault="006C26CE" w:rsidP="006C26CE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sz w:val="12"/>
          <w:szCs w:val="12"/>
          <w:lang w:val="en-US"/>
        </w:rPr>
        <w:tab/>
        <w:t>________________________________________________</w:t>
      </w:r>
    </w:p>
    <w:p w14:paraId="6AA6A312" w14:textId="77777777" w:rsidR="006C26CE" w:rsidRDefault="00123F96" w:rsidP="006C26CE">
      <w:pPr>
        <w:tabs>
          <w:tab w:val="left" w:pos="1701"/>
        </w:tabs>
        <w:spacing w:after="0" w:line="240" w:lineRule="auto"/>
        <w:rPr>
          <w:sz w:val="12"/>
          <w:szCs w:val="12"/>
          <w:lang w:val="en-US"/>
        </w:rPr>
      </w:pPr>
      <w:r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41A3B7" wp14:editId="4432A029">
                <wp:simplePos x="0" y="0"/>
                <wp:positionH relativeFrom="column">
                  <wp:posOffset>2988310</wp:posOffset>
                </wp:positionH>
                <wp:positionV relativeFrom="margin">
                  <wp:posOffset>1871980</wp:posOffset>
                </wp:positionV>
                <wp:extent cx="360000" cy="360000"/>
                <wp:effectExtent l="0" t="0" r="21590" b="2159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60000" cy="360000"/>
                          <a:chOff x="0" y="0"/>
                          <a:chExt cx="771896" cy="318052"/>
                        </a:xfrm>
                      </wpg:grpSpPr>
                      <wps:wsp>
                        <wps:cNvPr id="11" name="Gerade Verbindung 11"/>
                        <wps:cNvCnPr/>
                        <wps:spPr>
                          <a:xfrm>
                            <a:off x="0" y="314696"/>
                            <a:ext cx="771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Gerade Verbindung 12"/>
                        <wps:cNvCnPr/>
                        <wps:spPr>
                          <a:xfrm>
                            <a:off x="771896" y="0"/>
                            <a:ext cx="0" cy="318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0" o:spid="_x0000_s1026" style="position:absolute;margin-left:235.3pt;margin-top:147.4pt;width:28.35pt;height:28.35pt;rotation:180;z-index:251666432;mso-position-vertical-relative:margin;mso-width-relative:margin;mso-height-relative:margin" coordsize="7718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">
                <v:line id="Gerade Verbindung 11" o:spid="_x0000_s102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v:line id="Gerade Verbindung 12" o:spid="_x0000_s102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LGdMEAAADb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HP5+SQfo1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sZ0wQAAANsAAAAPAAAAAAAAAAAAAAAA&#10;AKECAABkcnMvZG93bnJldi54bWxQSwUGAAAAAAQABAD5AAAAjwMAAAAA&#10;" strokecolor="#4579b8 [3044]"/>
                <w10:wrap anchory="margin"/>
              </v:group>
            </w:pict>
          </mc:Fallback>
        </mc:AlternateContent>
      </w:r>
      <w:r>
        <w:rPr>
          <w:b/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5372853" wp14:editId="1012D36B">
                <wp:simplePos x="0" y="0"/>
                <wp:positionH relativeFrom="column">
                  <wp:posOffset>-431800</wp:posOffset>
                </wp:positionH>
                <wp:positionV relativeFrom="margin">
                  <wp:posOffset>1871980</wp:posOffset>
                </wp:positionV>
                <wp:extent cx="360000" cy="360000"/>
                <wp:effectExtent l="0" t="0" r="21590" b="2159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60000" cy="360000"/>
                          <a:chOff x="0" y="0"/>
                          <a:chExt cx="771896" cy="318052"/>
                        </a:xfrm>
                      </wpg:grpSpPr>
                      <wps:wsp>
                        <wps:cNvPr id="8" name="Gerade Verbindung 8"/>
                        <wps:cNvCnPr/>
                        <wps:spPr>
                          <a:xfrm>
                            <a:off x="0" y="314696"/>
                            <a:ext cx="7715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9"/>
                        <wps:cNvCnPr/>
                        <wps:spPr>
                          <a:xfrm>
                            <a:off x="771896" y="0"/>
                            <a:ext cx="0" cy="3180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7" o:spid="_x0000_s1026" style="position:absolute;margin-left:-34pt;margin-top:147.4pt;width:28.35pt;height:28.35pt;rotation:-90;z-index:251664384;mso-position-vertical-relative:margin;mso-width-relative:margin;mso-height-relative:margin" coordsize="7718,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">
                <v:line id="Gerade Verbindung 8" o:spid="_x0000_s102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Gerade Verbindung 9" o:spid="_x0000_s102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w10:wrap anchory="margin"/>
              </v:group>
            </w:pict>
          </mc:Fallback>
        </mc:AlternateContent>
      </w:r>
      <w:r w:rsidR="006C26CE">
        <w:rPr>
          <w:sz w:val="12"/>
          <w:szCs w:val="12"/>
          <w:lang w:val="en-US"/>
        </w:rPr>
        <w:tab/>
      </w:r>
      <w:proofErr w:type="spellStart"/>
      <w:r w:rsidR="006C26CE">
        <w:rPr>
          <w:sz w:val="12"/>
          <w:szCs w:val="12"/>
          <w:lang w:val="en-US"/>
        </w:rPr>
        <w:t>Telefonnummer</w:t>
      </w:r>
      <w:proofErr w:type="spellEnd"/>
      <w:r w:rsidR="006C26CE">
        <w:rPr>
          <w:sz w:val="12"/>
          <w:szCs w:val="12"/>
          <w:lang w:val="en-US"/>
        </w:rPr>
        <w:t xml:space="preserve"> | Telephone number</w:t>
      </w:r>
    </w:p>
    <w:p w14:paraId="15CAD271" w14:textId="77777777" w:rsidR="006C26CE" w:rsidRPr="000D0153" w:rsidRDefault="00C562D9" w:rsidP="00C562D9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42"/>
        <w:rPr>
          <w:b/>
          <w:sz w:val="14"/>
          <w:szCs w:val="14"/>
        </w:rPr>
      </w:pPr>
      <w:r w:rsidRPr="000D0153">
        <w:rPr>
          <w:b/>
          <w:noProof/>
          <w:sz w:val="14"/>
          <w:szCs w:val="14"/>
          <w:lang w:val="de-DE" w:eastAsia="de-DE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D456C7D" wp14:editId="2B5FCF3A">
                <wp:simplePos x="0" y="0"/>
                <wp:positionH relativeFrom="column">
                  <wp:posOffset>-360045</wp:posOffset>
                </wp:positionH>
                <wp:positionV relativeFrom="paragraph">
                  <wp:posOffset>-360045</wp:posOffset>
                </wp:positionV>
                <wp:extent cx="3632400" cy="2520000"/>
                <wp:effectExtent l="0" t="0" r="25400" b="13970"/>
                <wp:wrapNone/>
                <wp:docPr id="42" name="Gruppieren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400" cy="2520000"/>
                          <a:chOff x="0" y="0"/>
                          <a:chExt cx="3631652" cy="2521309"/>
                        </a:xfrm>
                      </wpg:grpSpPr>
                      <wpg:grpSp>
                        <wpg:cNvPr id="43" name="Gruppieren 43"/>
                        <wpg:cNvGrpSpPr/>
                        <wpg:grpSpPr>
                          <a:xfrm>
                            <a:off x="0" y="0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44" name="Gerade Verbindung 44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Gerade Verbindung 45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uppieren 46"/>
                        <wpg:cNvGrpSpPr/>
                        <wpg:grpSpPr>
                          <a:xfrm rot="16200000">
                            <a:off x="0" y="2161309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47" name="Gerade Verbindung 47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Gerade Verbindung 48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9" name="Gruppieren 49"/>
                        <wpg:cNvGrpSpPr/>
                        <wpg:grpSpPr>
                          <a:xfrm rot="10800000">
                            <a:off x="3271652" y="2161309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50" name="Gerade Verbindung 50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Gerade Verbindung 51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2" name="Gruppieren 52"/>
                        <wpg:cNvGrpSpPr/>
                        <wpg:grpSpPr>
                          <a:xfrm rot="5400000">
                            <a:off x="3271652" y="0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53" name="Gerade Verbindung 53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Gerade Verbindung 54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2" o:spid="_x0000_s1026" style="position:absolute;margin-left:-28.35pt;margin-top:-28.35pt;width:286pt;height:198.45pt;z-index:251680768;mso-width-relative:margin;mso-height-relative:margin" coordsize="36316,2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">
                <v:group id="Gruppieren 43" o:spid="_x0000_s1027" style="position:absolute;width:3600;height:360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line id="Gerade Verbindung 44" o:spid="_x0000_s1028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8LgcMAAADbAAAADwAAAGRycy9kb3ducmV2LnhtbESPUWvCMBSF3wf+h3AFX4amShlSjSJC&#10;YWMMp/UHXJprE2xuShO1/vtlMNjj4ZzzHc56O7hW3KkP1rOC+SwDQVx7bblRcK7K6RJEiMgaW8+k&#10;4EkBtpvRyxoL7R98pPspNiJBOBSowMTYFVKG2pDDMPMdcfIuvncYk+wbqXt8JLhr5SLL3qRDy2nB&#10;YEd7Q/X1dHMK6u/863YwlTxU1uavH1npFp+lUpPxsFuBiDTE//Bf+10ryHP4/ZJ+gN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fC4HDAAAA2wAAAA8AAAAAAAAAAAAA&#10;AAAAoQIAAGRycy9kb3ducmV2LnhtbFBLBQYAAAAABAAEAPkAAACRAwAAAAA=&#10;" strokecolor="red">
                    <v:stroke dashstyle="3 1"/>
                  </v:line>
                  <v:line id="Gerade Verbindung 45" o:spid="_x0000_s1029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OuGsQAAADbAAAADwAAAGRycy9kb3ducmV2LnhtbESPUWvCMBSF3wf+h3CFvQxNlW5INcoY&#10;FBxj6Kw/4NJcm2BzU5qo9d+bwWCPh3POdzirzeBacaU+WM8KZtMMBHHtteVGwbEqJwsQISJrbD2T&#10;gjsF2KxHTysstL/xD10PsREJwqFABSbGrpAy1IYchqnviJN38r3DmGTfSN3jLcFdK+dZ9iYdWk4L&#10;Bjv6MFSfDxenoN7n35edqeSusjZ/+cxKN/8qlXoeD+9LEJGG+B/+a2+1gvwVfr+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64axAAAANsAAAAPAAAAAAAAAAAA&#10;AAAAAKECAABkcnMvZG93bnJldi54bWxQSwUGAAAAAAQABAD5AAAAkgMAAAAA&#10;" strokecolor="red">
                    <v:stroke dashstyle="3 1"/>
                  </v:line>
                </v:group>
                <v:group id="Gruppieren 46" o:spid="_x0000_s1030" style="position:absolute;top:21613;width:3600;height:3600;rotation:-9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xMTFAAAA2wAA&#10;AA8AAAAAAAAAAAAAAAAAqgIAAGRycy9kb3ducmV2LnhtbFBLBQYAAAAABAAEAPoAAACcAwAAAAA=&#10;">
                  <v:line id="Gerade Verbindung 47" o:spid="_x0000_s1031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V9sQAAADbAAAADwAAAGRycy9kb3ducmV2LnhtbESPUWvCMBSF3wf+h3CFvQxNlbJJNcoY&#10;FBxj6Kw/4NJcm2BzU5qo9d+bwWCPh3POdzirzeBacaU+WM8KZtMMBHHtteVGwbEqJwsQISJrbD2T&#10;gjsF2KxHTysstL/xD10PsREJwqFABSbGrpAy1IYchqnviJN38r3DmGTfSN3jLcFdK+dZ9iodWk4L&#10;Bjv6MFSfDxenoN7n35edqeSusjZ/+cxKN/8qlXoeD+9LEJGG+B/+a2+1gvwNfr+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DZX2xAAAANsAAAAPAAAAAAAAAAAA&#10;AAAAAKECAABkcnMvZG93bnJldi54bWxQSwUGAAAAAAQABAD5AAAAkgMAAAAA&#10;" strokecolor="red">
                    <v:stroke dashstyle="3 1"/>
                  </v:line>
                  <v:line id="Gerade Verbindung 48" o:spid="_x0000_s1032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BhMAAAADbAAAADwAAAGRycy9kb3ducmV2LnhtbERP3WrCMBS+H/gO4QjeDE0nZUg1igiF&#10;iQyn9QEOzbEJNieliVrffrkY7PLj+19tBteKB/XBelbwMctAENdeW24UXKpyugARIrLG1jMpeFGA&#10;zXr0tsJC+yef6HGOjUghHApUYGLsCilDbchhmPmOOHFX3zuMCfaN1D0+U7hr5TzLPqVDy6nBYEc7&#10;Q/XtfHcK6p/8+340lTxW1ubv+6x080Op1GQ8bJcgIg3xX/zn/tIK8jQ2fU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SAYTAAAAA2wAAAA8AAAAAAAAAAAAAAAAA&#10;oQIAAGRycy9kb3ducmV2LnhtbFBLBQYAAAAABAAEAPkAAACOAwAAAAA=&#10;" strokecolor="red">
                    <v:stroke dashstyle="3 1"/>
                  </v:line>
                </v:group>
                <v:group id="Gruppieren 49" o:spid="_x0000_s1033" style="position:absolute;left:32716;top:21613;width:3600;height:3600;rotation:18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h45ZwwAAANsAAAAP&#10;AAAAAAAAAAAAAAAAAKoCAABkcnMvZG93bnJldi54bWxQSwUGAAAAAAQABAD6AAAAmgMAAAAA&#10;">
                  <v:line id="Gerade Verbindung 50" o:spid="_x0000_s1034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2bX8EAAADbAAAADwAAAGRycy9kb3ducmV2LnhtbERP3WrCMBS+H/gO4Qy8GZpO3BjVKDIo&#10;KCJurQ9waI5NWHNSmqj17c2FsMuP73+5HlwrrtQH61nB+zQDQVx7bblRcKqKyReIEJE1tp5JwZ0C&#10;rFejlyXm2t/4l65lbEQK4ZCjAhNjl0sZakMOw9R3xIk7+95hTLBvpO7xlsJdK2dZ9ikdWk4NBjv6&#10;NlT/lRenoP6ZHy5HU8ljZe38bZcVbrYvlBq/DpsFiEhD/Bc/3Vut4COtT1/S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PZtfwQAAANsAAAAPAAAAAAAAAAAAAAAA&#10;AKECAABkcnMvZG93bnJldi54bWxQSwUGAAAAAAQABAD5AAAAjwMAAAAA&#10;" strokecolor="red">
                    <v:stroke dashstyle="3 1"/>
                  </v:line>
                  <v:line id="Gerade Verbindung 51" o:spid="_x0000_s1035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E+xMMAAADbAAAADwAAAGRycy9kb3ducmV2LnhtbESP0WoCMRRE3wv+Q7iFvpSaVVRkNYoI&#10;CxYRW7cfcNlcN6Gbm2UTdfv3jSD4OMzMGWa57l0jrtQF61nBaJiBIK68tlwr+CmLjzmIEJE1Np5J&#10;wR8FWK8GL0vMtb/xN11PsRYJwiFHBSbGNpcyVIYchqFviZN39p3DmGRXS93hLcFdI8dZNpMOLacF&#10;gy1tDVW/p4tTUH1NDpejKeWxtHby/pkVbrwvlHp77TcLEJH6+Aw/2jutYDqC+5f0A+Tq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PsTDAAAA2wAAAA8AAAAAAAAAAAAA&#10;AAAAoQIAAGRycy9kb3ducmV2LnhtbFBLBQYAAAAABAAEAPkAAACRAwAAAAA=&#10;" strokecolor="red">
                    <v:stroke dashstyle="3 1"/>
                  </v:line>
                </v:group>
                <v:group id="Gruppieren 52" o:spid="_x0000_s1036" style="position:absolute;left:32716;width:3600;height:3600;rotation:9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N5E8MAAADbAAAADwAAAGRycy9kb3ducmV2LnhtbESPQWsCMRSE7wX/Q3hC&#10;L6JZhYquRlHLQq/VFj0+Nq+bpZuXNUnd7b9vBKHHYWa+Ydbb3jbiRj7UjhVMJxkI4tLpmisFH6di&#10;vAARIrLGxjEp+KUA283gaY25dh2/0+0YK5EgHHJUYGJscylDachimLiWOHlfzluMSfpKao9dgttG&#10;zrJsLi3WnBYMtnQwVH4ff6wCvn4uimtzHhWX0k93+25pXi9Rqedhv1uBiNTH//Cj/aYVvMz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A3kTwwAAANsAAAAP&#10;AAAAAAAAAAAAAAAAAKoCAABkcnMvZG93bnJldi54bWxQSwUGAAAAAAQABAD6AAAAmgMAAAAA&#10;">
                  <v:line id="Gerade Verbindung 53" o:spid="_x0000_s103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8FKMQAAADbAAAADwAAAGRycy9kb3ducmV2LnhtbESP0WoCMRRE3wv9h3AFX0rNVm2RrVFK&#10;YUGRonX9gMvmdhPc3CybqOvfG6Hg4zAzZ5j5sneNOFMXrGcFb6MMBHHlteVawaEsXmcgQkTW2Hgm&#10;BVcKsFw8P80x1/7Cv3Tex1okCIccFZgY21zKUBlyGEa+JU7en+8cxiS7WuoOLwnuGjnOsg/p0HJa&#10;MNjSt6HquD85BdVu+nPamlJuS2unL+uscONNodRw0H99gojUx0f4v73SCt4ncP+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7wUoxAAAANsAAAAPAAAAAAAAAAAA&#10;AAAAAKECAABkcnMvZG93bnJldi54bWxQSwUGAAAAAAQABAD5AAAAkgMAAAAA&#10;" strokecolor="red">
                    <v:stroke dashstyle="3 1"/>
                  </v:line>
                  <v:line id="Gerade Verbindung 54" o:spid="_x0000_s103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adXMQAAADbAAAADwAAAGRycy9kb3ducmV2LnhtbESPUWvCMBSF3wf+h3CFvQxNlW5INcoY&#10;FBxj6Kw/4NJcm2BzU5qo9d+bwWCPh3POdzirzeBacaU+WM8KZtMMBHHtteVGwbEqJwsQISJrbD2T&#10;gjsF2KxHTysstL/xD10PsREJwqFABSbGrpAy1IYchqnviJN38r3DmGTfSN3jLcFdK+dZ9iYdWk4L&#10;Bjv6MFSfDxenoN7n35edqeSusjZ/+cxKN/8qlXoeD+9LEJGG+B/+a2+1gtccfr+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p1cxAAAANsAAAAPAAAAAAAAAAAA&#10;AAAAAKECAABkcnMvZG93bnJldi54bWxQSwUGAAAAAAQABAD5AAAAkgMAAAAA&#10;" strokecolor="red">
                    <v:stroke dashstyle="3 1"/>
                  </v:line>
                </v:group>
              </v:group>
            </w:pict>
          </mc:Fallback>
        </mc:AlternateContent>
      </w:r>
      <w:r w:rsidR="00FC0F41" w:rsidRPr="000D0153">
        <w:rPr>
          <w:b/>
          <w:noProof/>
          <w:sz w:val="14"/>
          <w:szCs w:val="14"/>
          <w:lang w:val="de-DE" w:eastAsia="de-DE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9DB96B" wp14:editId="5EDEED13">
                <wp:simplePos x="0" y="0"/>
                <wp:positionH relativeFrom="column">
                  <wp:posOffset>-431800</wp:posOffset>
                </wp:positionH>
                <wp:positionV relativeFrom="paragraph">
                  <wp:posOffset>-431800</wp:posOffset>
                </wp:positionV>
                <wp:extent cx="3780000" cy="2664000"/>
                <wp:effectExtent l="0" t="0" r="30480" b="22225"/>
                <wp:wrapNone/>
                <wp:docPr id="28" name="Gruppieren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0000" cy="2664000"/>
                          <a:chOff x="0" y="0"/>
                          <a:chExt cx="3780093" cy="2663813"/>
                        </a:xfrm>
                      </wpg:grpSpPr>
                      <wpg:grpSp>
                        <wpg:cNvPr id="16" name="Gruppieren 16"/>
                        <wpg:cNvGrpSpPr/>
                        <wpg:grpSpPr>
                          <a:xfrm>
                            <a:off x="0" y="0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17" name="Gerade Verbindung 17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Gerade Verbindung 18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uppieren 19"/>
                        <wpg:cNvGrpSpPr/>
                        <wpg:grpSpPr>
                          <a:xfrm rot="16200000">
                            <a:off x="0" y="2303813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20" name="Gerade Verbindung 20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Gerade Verbindung 21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" name="Gruppieren 22"/>
                        <wpg:cNvGrpSpPr/>
                        <wpg:grpSpPr>
                          <a:xfrm rot="10800000">
                            <a:off x="3420093" y="2303813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23" name="Gerade Verbindung 23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Gerade Verbindung 24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Gruppieren 25"/>
                        <wpg:cNvGrpSpPr/>
                        <wpg:grpSpPr>
                          <a:xfrm rot="5400000">
                            <a:off x="3420093" y="0"/>
                            <a:ext cx="360000" cy="360000"/>
                            <a:chOff x="0" y="0"/>
                            <a:chExt cx="771896" cy="318052"/>
                          </a:xfrm>
                        </wpg:grpSpPr>
                        <wps:wsp>
                          <wps:cNvPr id="26" name="Gerade Verbindung 26"/>
                          <wps:cNvCnPr/>
                          <wps:spPr>
                            <a:xfrm>
                              <a:off x="0" y="314696"/>
                              <a:ext cx="7715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Gerade Verbindung 27"/>
                          <wps:cNvCnPr/>
                          <wps:spPr>
                            <a:xfrm>
                              <a:off x="771896" y="0"/>
                              <a:ext cx="0" cy="3180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8" o:spid="_x0000_s1026" style="position:absolute;margin-left:-34pt;margin-top:-34pt;width:297.65pt;height:209.75pt;z-index:251673600;mso-width-relative:margin;mso-height-relative:margin" coordsize="37800,26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">
                <v:group id="Gruppieren 16" o:spid="_x0000_s1027" style="position:absolute;width:3600;height:360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Gerade Verbindung 17" o:spid="_x0000_s1028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    <v:line id="Gerade Verbindung 18" o:spid="_x0000_s1029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xns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Cqu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ivGexAAAANsAAAAPAAAAAAAAAAAA&#10;AAAAAKECAABkcnMvZG93bnJldi54bWxQSwUGAAAAAAQABAD5AAAAkgMAAAAA&#10;" strokecolor="#4579b8 [3044]"/>
                </v:group>
                <v:group id="Gruppieren 19" o:spid="_x0000_s1030" style="position:absolute;top:23038;width:3600;height:3600;rotation:-9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JH+rwwAAANsAAAAP&#10;AAAAAAAAAAAAAAAAAKoCAABkcnMvZG93bnJldi54bWxQSwUGAAAAAAQABAD6AAAAmgMAAAAA&#10;">
                  <v:line id="Gerade Verbindung 20" o:spid="_x0000_s1031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  <v:line id="Gerade Verbindung 21" o:spid="_x0000_s1032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/v:group>
                <v:group id="Gruppieren 22" o:spid="_x0000_s1033" style="position:absolute;left:34200;top:23038;width:3600;height:3600;rotation:18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8+YjCAAAA2wAAAA8A&#10;AAAAAAAAAAAAAAAAqgIAAGRycy9kb3ducmV2LnhtbFBLBQYAAAAABAAEAPoAAACZAwAAAAA=&#10;">
                  <v:line id="Gerade Verbindung 23" o:spid="_x0000_s1034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<v:line id="Gerade Verbindung 24" o:spid="_x0000_s1035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/v:group>
                <v:group id="Gruppieren 25" o:spid="_x0000_s1036" style="position:absolute;left:34200;width:3600;height:3600;rotation:90" coordsize="7718,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OySGsMAAADbAAAADwAAAGRycy9kb3ducmV2LnhtbESPQWsCMRSE7wX/Q3hC&#10;L6JZhYq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07JIawwAAANsAAAAP&#10;AAAAAAAAAAAAAAAAAKoCAABkcnMvZG93bnJldi54bWxQSwUGAAAAAAQABAD6AAAAmgMAAAAA&#10;">
                  <v:line id="Gerade Verbindung 26" o:spid="_x0000_s1037" style="position:absolute;visibility:visible;mso-wrap-style:square" from="0,3146" to="7715,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  <v:line id="Gerade Verbindung 27" o:spid="_x0000_s1038" style="position:absolute;visibility:visible;mso-wrap-style:square" from="7718,0" to="7718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/v:group>
              </v:group>
            </w:pict>
          </mc:Fallback>
        </mc:AlternateContent>
      </w:r>
      <w:r w:rsidR="006C26CE" w:rsidRPr="000D0153">
        <w:rPr>
          <w:b/>
          <w:sz w:val="14"/>
          <w:szCs w:val="14"/>
        </w:rPr>
        <w:t>Diagnose | Diagnosis:</w:t>
      </w:r>
    </w:p>
    <w:p w14:paraId="20F7F7EB" w14:textId="77777777" w:rsidR="00C562D9" w:rsidRPr="000D0153" w:rsidRDefault="00C562D9" w:rsidP="00C562D9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42"/>
        <w:rPr>
          <w:b/>
          <w:sz w:val="14"/>
          <w:szCs w:val="14"/>
        </w:rPr>
      </w:pPr>
    </w:p>
    <w:p w14:paraId="63EEB50E" w14:textId="77777777" w:rsidR="000D0153" w:rsidRPr="000D0153" w:rsidRDefault="000D0153" w:rsidP="000D0153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  <w:lang w:val="en-US"/>
        </w:rPr>
      </w:pPr>
      <w:proofErr w:type="spellStart"/>
      <w:r w:rsidRPr="000D0153">
        <w:rPr>
          <w:sz w:val="14"/>
          <w:szCs w:val="14"/>
          <w:lang w:val="en-US"/>
        </w:rPr>
        <w:t>Risikofaktoren</w:t>
      </w:r>
      <w:proofErr w:type="spellEnd"/>
      <w:r w:rsidRPr="000D0153">
        <w:rPr>
          <w:sz w:val="14"/>
          <w:szCs w:val="14"/>
          <w:lang w:val="en-US"/>
        </w:rPr>
        <w:t xml:space="preserve"> | Risk factors:</w:t>
      </w:r>
    </w:p>
    <w:p w14:paraId="57A4CD40" w14:textId="77777777" w:rsidR="000D0153" w:rsidRDefault="000D0153" w:rsidP="000D0153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  <w:lang w:val="en-US"/>
        </w:rPr>
      </w:pPr>
    </w:p>
    <w:p w14:paraId="6862F10E" w14:textId="77777777" w:rsidR="000D0153" w:rsidRDefault="000D0153" w:rsidP="000D0153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  <w:lang w:val="en-US"/>
        </w:rPr>
      </w:pPr>
    </w:p>
    <w:p w14:paraId="36C69A00" w14:textId="77777777" w:rsidR="006C26CE" w:rsidRPr="000D0153" w:rsidRDefault="006C26CE" w:rsidP="00C562D9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  <w:lang w:val="en-US"/>
        </w:rPr>
      </w:pPr>
      <w:proofErr w:type="spellStart"/>
      <w:r w:rsidRPr="000D0153">
        <w:rPr>
          <w:sz w:val="14"/>
          <w:szCs w:val="14"/>
          <w:lang w:val="en-US"/>
        </w:rPr>
        <w:t>Antibiotika</w:t>
      </w:r>
      <w:proofErr w:type="spellEnd"/>
      <w:r w:rsidRPr="000D0153">
        <w:rPr>
          <w:sz w:val="14"/>
          <w:szCs w:val="14"/>
          <w:lang w:val="en-US"/>
        </w:rPr>
        <w:t xml:space="preserve"> | Antibiotics:</w:t>
      </w:r>
    </w:p>
    <w:p w14:paraId="7C0ECBC3" w14:textId="77777777" w:rsidR="006C26CE" w:rsidRPr="000D0153" w:rsidRDefault="006C26CE" w:rsidP="00C562D9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</w:rPr>
      </w:pPr>
      <w:r w:rsidRPr="000D0153">
        <w:rPr>
          <w:sz w:val="14"/>
          <w:szCs w:val="14"/>
        </w:rPr>
        <w:t>Andere Medikamente | Other Treatment:</w:t>
      </w:r>
    </w:p>
    <w:p w14:paraId="5EABE8E8" w14:textId="77777777" w:rsidR="000D0153" w:rsidRDefault="000D0153" w:rsidP="00C562D9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</w:rPr>
      </w:pPr>
    </w:p>
    <w:p w14:paraId="0412E9DF" w14:textId="77777777" w:rsidR="000428E5" w:rsidRPr="00C562D9" w:rsidRDefault="000428E5" w:rsidP="00C562D9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</w:rPr>
      </w:pPr>
      <w:r w:rsidRPr="00C562D9">
        <w:rPr>
          <w:sz w:val="14"/>
          <w:szCs w:val="14"/>
        </w:rPr>
        <w:t xml:space="preserve">Allergien | </w:t>
      </w:r>
      <w:proofErr w:type="spellStart"/>
      <w:r w:rsidRPr="00C562D9">
        <w:rPr>
          <w:sz w:val="14"/>
          <w:szCs w:val="14"/>
        </w:rPr>
        <w:t>Allergies</w:t>
      </w:r>
      <w:proofErr w:type="spellEnd"/>
      <w:r w:rsidRPr="00C562D9">
        <w:rPr>
          <w:sz w:val="14"/>
          <w:szCs w:val="14"/>
        </w:rPr>
        <w:t>:</w:t>
      </w:r>
    </w:p>
    <w:p w14:paraId="64A2BE77" w14:textId="77777777" w:rsidR="000428E5" w:rsidRPr="00C562D9" w:rsidRDefault="000428E5" w:rsidP="00C562D9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  <w:lang w:val="en-US"/>
        </w:rPr>
      </w:pPr>
      <w:proofErr w:type="spellStart"/>
      <w:r w:rsidRPr="00C562D9">
        <w:rPr>
          <w:sz w:val="14"/>
          <w:szCs w:val="14"/>
          <w:lang w:val="en-US"/>
        </w:rPr>
        <w:t>Blutgruppe</w:t>
      </w:r>
      <w:proofErr w:type="spellEnd"/>
      <w:r w:rsidRPr="00C562D9">
        <w:rPr>
          <w:sz w:val="14"/>
          <w:szCs w:val="14"/>
          <w:lang w:val="en-US"/>
        </w:rPr>
        <w:t>, Rhesus | Blood group, Rhesus-factor:</w:t>
      </w:r>
      <w:r w:rsidR="003C42EB" w:rsidRPr="00C562D9">
        <w:rPr>
          <w:b/>
          <w:noProof/>
          <w:sz w:val="14"/>
          <w:szCs w:val="14"/>
          <w:lang w:val="en-US" w:eastAsia="de-AT"/>
        </w:rPr>
        <w:t xml:space="preserve"> </w:t>
      </w:r>
    </w:p>
    <w:p w14:paraId="5271CCBF" w14:textId="77777777" w:rsidR="000428E5" w:rsidRPr="00C562D9" w:rsidRDefault="000D0153" w:rsidP="00C562D9">
      <w:pPr>
        <w:pBdr>
          <w:between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Priv. </w:t>
      </w:r>
      <w:proofErr w:type="spellStart"/>
      <w:r w:rsidR="000428E5" w:rsidRPr="00C562D9">
        <w:rPr>
          <w:sz w:val="14"/>
          <w:szCs w:val="14"/>
          <w:lang w:val="en-US"/>
        </w:rPr>
        <w:t>Notfallkontakt</w:t>
      </w:r>
      <w:proofErr w:type="spellEnd"/>
      <w:r w:rsidR="000428E5" w:rsidRPr="00C562D9">
        <w:rPr>
          <w:sz w:val="14"/>
          <w:szCs w:val="14"/>
          <w:lang w:val="en-US"/>
        </w:rPr>
        <w:t xml:space="preserve"> | Emergency contact:</w:t>
      </w:r>
    </w:p>
    <w:p w14:paraId="72C89C57" w14:textId="77777777" w:rsidR="000428E5" w:rsidRPr="000D0153" w:rsidRDefault="000428E5" w:rsidP="00C562D9">
      <w:pPr>
        <w:pBdr>
          <w:bottom w:val="single" w:sz="4" w:space="1" w:color="auto"/>
        </w:pBdr>
        <w:tabs>
          <w:tab w:val="left" w:pos="1701"/>
        </w:tabs>
        <w:spacing w:after="0" w:line="240" w:lineRule="auto"/>
        <w:ind w:left="142"/>
        <w:rPr>
          <w:sz w:val="12"/>
          <w:szCs w:val="12"/>
          <w:lang w:val="en-US"/>
        </w:rPr>
      </w:pPr>
      <w:r w:rsidRPr="000D0153">
        <w:rPr>
          <w:sz w:val="12"/>
          <w:szCs w:val="12"/>
          <w:lang w:val="en-US"/>
        </w:rPr>
        <w:t>Name, Tel.</w:t>
      </w:r>
    </w:p>
    <w:p w14:paraId="1522B776" w14:textId="77777777" w:rsidR="000428E5" w:rsidRPr="00C562D9" w:rsidRDefault="000428E5" w:rsidP="001A5284">
      <w:pPr>
        <w:tabs>
          <w:tab w:val="left" w:pos="1701"/>
        </w:tabs>
        <w:spacing w:after="0" w:line="240" w:lineRule="auto"/>
        <w:jc w:val="center"/>
        <w:rPr>
          <w:b/>
          <w:sz w:val="14"/>
          <w:szCs w:val="14"/>
        </w:rPr>
      </w:pPr>
      <w:r w:rsidRPr="00C562D9">
        <w:rPr>
          <w:b/>
          <w:sz w:val="14"/>
          <w:szCs w:val="14"/>
        </w:rPr>
        <w:t>Pädiatrische Hämatologie-Onkologie, Medizinische Universität Graz, Austria</w:t>
      </w:r>
    </w:p>
    <w:p w14:paraId="6FE4D519" w14:textId="77777777" w:rsidR="000428E5" w:rsidRPr="00C562D9" w:rsidRDefault="000428E5" w:rsidP="001A5284">
      <w:pPr>
        <w:tabs>
          <w:tab w:val="left" w:pos="1701"/>
        </w:tabs>
        <w:spacing w:after="0" w:line="240" w:lineRule="auto"/>
        <w:jc w:val="center"/>
        <w:rPr>
          <w:b/>
          <w:sz w:val="14"/>
          <w:szCs w:val="14"/>
        </w:rPr>
      </w:pPr>
      <w:r w:rsidRPr="00C562D9">
        <w:rPr>
          <w:b/>
          <w:sz w:val="14"/>
          <w:szCs w:val="14"/>
        </w:rPr>
        <w:t>Tel. 0043 316 385 -12630, -13485, -12621 | Fax. 0043 316 385 -13450, -13717</w:t>
      </w:r>
    </w:p>
    <w:sectPr w:rsidR="000428E5" w:rsidRPr="00C562D9" w:rsidSect="008F3AA7">
      <w:pgSz w:w="11906" w:h="16838" w:code="9"/>
      <w:pgMar w:top="1531" w:right="3629" w:bottom="12474" w:left="368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21FA9" w14:textId="77777777" w:rsidR="004D1C48" w:rsidRDefault="004D1C48" w:rsidP="000F0DDB">
      <w:pPr>
        <w:spacing w:after="0" w:line="240" w:lineRule="auto"/>
      </w:pPr>
      <w:r>
        <w:separator/>
      </w:r>
    </w:p>
  </w:endnote>
  <w:endnote w:type="continuationSeparator" w:id="0">
    <w:p w14:paraId="64797B29" w14:textId="77777777" w:rsidR="004D1C48" w:rsidRDefault="004D1C48" w:rsidP="000F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B6FFE" w14:textId="77777777" w:rsidR="004D1C48" w:rsidRDefault="004D1C48" w:rsidP="000F0DDB">
      <w:pPr>
        <w:spacing w:after="0" w:line="240" w:lineRule="auto"/>
      </w:pPr>
      <w:r>
        <w:separator/>
      </w:r>
    </w:p>
  </w:footnote>
  <w:footnote w:type="continuationSeparator" w:id="0">
    <w:p w14:paraId="55158B22" w14:textId="77777777" w:rsidR="004D1C48" w:rsidRDefault="004D1C48" w:rsidP="000F0D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A7"/>
    <w:rsid w:val="000428E5"/>
    <w:rsid w:val="000D0153"/>
    <w:rsid w:val="000F0DDB"/>
    <w:rsid w:val="00123F96"/>
    <w:rsid w:val="001A5284"/>
    <w:rsid w:val="003C42EB"/>
    <w:rsid w:val="00410205"/>
    <w:rsid w:val="00490CD3"/>
    <w:rsid w:val="004D1C48"/>
    <w:rsid w:val="004D4092"/>
    <w:rsid w:val="00515C07"/>
    <w:rsid w:val="006C26CE"/>
    <w:rsid w:val="008C5B9F"/>
    <w:rsid w:val="008F3AA7"/>
    <w:rsid w:val="00AC2E7E"/>
    <w:rsid w:val="00C562D9"/>
    <w:rsid w:val="00E85306"/>
    <w:rsid w:val="00F2430E"/>
    <w:rsid w:val="00FC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CF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DDB"/>
  </w:style>
  <w:style w:type="paragraph" w:styleId="Fuzeile">
    <w:name w:val="footer"/>
    <w:basedOn w:val="Standard"/>
    <w:link w:val="FuzeileZchn"/>
    <w:uiPriority w:val="99"/>
    <w:unhideWhenUsed/>
    <w:rsid w:val="000F0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0DDB"/>
  </w:style>
  <w:style w:type="table" w:styleId="Tabellenraster">
    <w:name w:val="Table Grid"/>
    <w:basedOn w:val="NormaleTabelle"/>
    <w:uiPriority w:val="59"/>
    <w:rsid w:val="000F0D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B9A9-4452-0541-AC60-90FADD57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76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Ges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del Markus Gerhard, Priv.Doz.Dr., OA</dc:creator>
  <cp:keywords/>
  <dc:description/>
  <cp:lastModifiedBy>markus seidel</cp:lastModifiedBy>
  <cp:revision>2</cp:revision>
  <cp:lastPrinted>2014-04-01T08:30:00Z</cp:lastPrinted>
  <dcterms:created xsi:type="dcterms:W3CDTF">2016-04-07T11:29:00Z</dcterms:created>
  <dcterms:modified xsi:type="dcterms:W3CDTF">2016-04-07T11:29:00Z</dcterms:modified>
</cp:coreProperties>
</file>